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BBFC" w14:textId="1BFEE82F" w:rsidR="005E103E" w:rsidRDefault="005E103E" w:rsidP="008D5E9E"/>
    <w:p w14:paraId="00137C95" w14:textId="77777777" w:rsidR="0028354C" w:rsidRPr="00EE2C65" w:rsidRDefault="00944F65" w:rsidP="00944F65">
      <w:pPr>
        <w:jc w:val="right"/>
        <w:rPr>
          <w:sz w:val="24"/>
          <w:szCs w:val="24"/>
        </w:rPr>
      </w:pPr>
      <w:r w:rsidRPr="00EE2C65">
        <w:rPr>
          <w:rFonts w:hint="eastAsia"/>
          <w:sz w:val="24"/>
          <w:szCs w:val="24"/>
        </w:rPr>
        <w:t>（別紙様式例）</w:t>
      </w:r>
    </w:p>
    <w:p w14:paraId="069EFEEE" w14:textId="77777777" w:rsidR="00944F65" w:rsidRDefault="00944F65" w:rsidP="00944F65">
      <w:pPr>
        <w:jc w:val="right"/>
      </w:pPr>
    </w:p>
    <w:p w14:paraId="1CA696AE" w14:textId="77777777" w:rsidR="00571630" w:rsidRDefault="00571630" w:rsidP="00944F65">
      <w:pPr>
        <w:jc w:val="right"/>
      </w:pPr>
    </w:p>
    <w:p w14:paraId="3DEF4468" w14:textId="597DDC12" w:rsidR="00944F65" w:rsidRPr="00571630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第</w:t>
      </w:r>
      <w:r w:rsidR="002D58AD">
        <w:rPr>
          <w:rFonts w:hint="eastAsia"/>
          <w:sz w:val="24"/>
          <w:szCs w:val="24"/>
        </w:rPr>
        <w:t>5</w:t>
      </w:r>
      <w:r w:rsidR="00EC76C1">
        <w:rPr>
          <w:rFonts w:hint="eastAsia"/>
          <w:sz w:val="24"/>
          <w:szCs w:val="24"/>
        </w:rPr>
        <w:t>8</w:t>
      </w:r>
      <w:r w:rsidRPr="00571630">
        <w:rPr>
          <w:rFonts w:hint="eastAsia"/>
          <w:sz w:val="24"/>
          <w:szCs w:val="24"/>
        </w:rPr>
        <w:t>回アイソトープ・放射線研究発表会</w:t>
      </w:r>
    </w:p>
    <w:p w14:paraId="1F201E14" w14:textId="620DB749" w:rsidR="00944F65" w:rsidRPr="00571630" w:rsidRDefault="004F42E7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運営委員長　様</w:t>
      </w:r>
    </w:p>
    <w:p w14:paraId="2E2EA601" w14:textId="77777777" w:rsidR="00944F65" w:rsidRPr="00571630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4EA34BCE" w14:textId="77777777" w:rsidR="00944F65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699FF6B3" w14:textId="77777777" w:rsidR="00F83A7A" w:rsidRPr="00571630" w:rsidRDefault="00F83A7A" w:rsidP="00944F65">
      <w:pPr>
        <w:rPr>
          <w:sz w:val="24"/>
          <w:szCs w:val="24"/>
        </w:rPr>
      </w:pPr>
    </w:p>
    <w:p w14:paraId="38C81B34" w14:textId="4AE8D259" w:rsidR="00944F65" w:rsidRPr="00571630" w:rsidRDefault="00EE2C65" w:rsidP="00944F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発表者（　　　　　　　　　　　）は、</w:t>
      </w:r>
      <w:r w:rsidR="00861796" w:rsidRPr="00571630">
        <w:rPr>
          <w:rFonts w:hint="eastAsia"/>
          <w:sz w:val="24"/>
          <w:szCs w:val="24"/>
        </w:rPr>
        <w:t>本学</w:t>
      </w:r>
      <w:r w:rsidR="00861796">
        <w:rPr>
          <w:rFonts w:hint="eastAsia"/>
          <w:sz w:val="24"/>
          <w:szCs w:val="24"/>
        </w:rPr>
        <w:t>の学生であり／</w:t>
      </w:r>
      <w:r w:rsidR="00C030ED">
        <w:rPr>
          <w:rFonts w:hint="eastAsia"/>
          <w:sz w:val="24"/>
          <w:szCs w:val="24"/>
        </w:rPr>
        <w:t>当社に所属する</w:t>
      </w:r>
      <w:r w:rsidR="00C030ED">
        <w:rPr>
          <w:rFonts w:hint="eastAsia"/>
          <w:sz w:val="24"/>
          <w:szCs w:val="24"/>
        </w:rPr>
        <w:t>20</w:t>
      </w:r>
      <w:r w:rsidR="001A1160">
        <w:rPr>
          <w:sz w:val="24"/>
          <w:szCs w:val="24"/>
        </w:rPr>
        <w:t>2</w:t>
      </w:r>
      <w:r w:rsidR="00337477">
        <w:rPr>
          <w:rFonts w:hint="eastAsia"/>
          <w:sz w:val="24"/>
          <w:szCs w:val="24"/>
        </w:rPr>
        <w:t>2</w:t>
      </w:r>
      <w:r w:rsidR="00944F65" w:rsidRPr="00571630">
        <w:rPr>
          <w:rFonts w:hint="eastAsia"/>
          <w:sz w:val="24"/>
          <w:szCs w:val="24"/>
        </w:rPr>
        <w:t>年</w:t>
      </w:r>
      <w:r w:rsidR="00944F65" w:rsidRPr="00571630">
        <w:rPr>
          <w:rFonts w:hint="eastAsia"/>
          <w:sz w:val="24"/>
          <w:szCs w:val="24"/>
        </w:rPr>
        <w:t>3</w:t>
      </w:r>
      <w:r w:rsidR="00944F65" w:rsidRPr="00571630">
        <w:rPr>
          <w:rFonts w:hint="eastAsia"/>
          <w:sz w:val="24"/>
          <w:szCs w:val="24"/>
        </w:rPr>
        <w:t>月末時点で</w:t>
      </w:r>
      <w:r w:rsidR="005C0543">
        <w:rPr>
          <w:rFonts w:hint="eastAsia"/>
          <w:sz w:val="24"/>
          <w:szCs w:val="24"/>
        </w:rPr>
        <w:t>29</w:t>
      </w:r>
      <w:r w:rsidR="005C0543">
        <w:rPr>
          <w:rFonts w:hint="eastAsia"/>
          <w:sz w:val="24"/>
          <w:szCs w:val="24"/>
        </w:rPr>
        <w:t>歳以下</w:t>
      </w:r>
      <w:r w:rsidR="00C030ED">
        <w:rPr>
          <w:rFonts w:hint="eastAsia"/>
          <w:sz w:val="24"/>
          <w:szCs w:val="24"/>
        </w:rPr>
        <w:t>の者</w:t>
      </w:r>
      <w:r w:rsidR="000D1D34">
        <w:rPr>
          <w:rFonts w:hint="eastAsia"/>
          <w:sz w:val="24"/>
          <w:szCs w:val="24"/>
        </w:rPr>
        <w:t>であり</w:t>
      </w:r>
      <w:r w:rsidR="00944F65" w:rsidRPr="00571630">
        <w:rPr>
          <w:rFonts w:hint="eastAsia"/>
          <w:sz w:val="24"/>
          <w:szCs w:val="24"/>
        </w:rPr>
        <w:t>、「若手優秀講演賞」の応募資格を満たしていることを証明いたします。</w:t>
      </w:r>
    </w:p>
    <w:p w14:paraId="6FC85C20" w14:textId="77777777" w:rsidR="00944F65" w:rsidRDefault="00944F65" w:rsidP="00944F65">
      <w:pPr>
        <w:rPr>
          <w:sz w:val="24"/>
          <w:szCs w:val="24"/>
        </w:rPr>
      </w:pPr>
      <w:r w:rsidRPr="00571630">
        <w:rPr>
          <w:sz w:val="24"/>
          <w:szCs w:val="24"/>
        </w:rPr>
        <w:t xml:space="preserve"> </w:t>
      </w:r>
    </w:p>
    <w:p w14:paraId="74832757" w14:textId="77777777" w:rsidR="00571630" w:rsidRPr="000D1D34" w:rsidRDefault="00571630" w:rsidP="00944F65">
      <w:pPr>
        <w:rPr>
          <w:sz w:val="24"/>
          <w:szCs w:val="24"/>
        </w:rPr>
      </w:pPr>
    </w:p>
    <w:p w14:paraId="66892E36" w14:textId="77777777" w:rsidR="00944F65" w:rsidRPr="00571630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 xml:space="preserve">　　</w:t>
      </w:r>
      <w:r w:rsidR="002D58AD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年</w:t>
      </w:r>
      <w:r w:rsidR="00F83A7A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月</w:t>
      </w:r>
      <w:r w:rsidR="00F83A7A">
        <w:rPr>
          <w:rFonts w:hint="eastAsia"/>
          <w:sz w:val="24"/>
          <w:szCs w:val="24"/>
        </w:rPr>
        <w:t xml:space="preserve">　　　</w:t>
      </w:r>
      <w:r w:rsidRPr="00571630">
        <w:rPr>
          <w:rFonts w:hint="eastAsia"/>
          <w:sz w:val="24"/>
          <w:szCs w:val="24"/>
        </w:rPr>
        <w:t>日</w:t>
      </w:r>
    </w:p>
    <w:p w14:paraId="37BEC654" w14:textId="77777777" w:rsidR="00571630" w:rsidRDefault="00571630" w:rsidP="00944F65">
      <w:pPr>
        <w:rPr>
          <w:sz w:val="24"/>
          <w:szCs w:val="24"/>
        </w:rPr>
      </w:pPr>
    </w:p>
    <w:p w14:paraId="2CCB4FE5" w14:textId="77777777" w:rsidR="00F83A7A" w:rsidRDefault="00F83A7A" w:rsidP="00944F65">
      <w:pPr>
        <w:rPr>
          <w:sz w:val="24"/>
          <w:szCs w:val="24"/>
        </w:rPr>
      </w:pPr>
    </w:p>
    <w:p w14:paraId="0EC4D3B2" w14:textId="77777777" w:rsidR="00944F65" w:rsidRPr="00571630" w:rsidRDefault="00EE2C65" w:rsidP="00EE2C6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 w:rsidR="00F83A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</w:t>
      </w:r>
      <w:r w:rsidR="00F83A7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 w:rsidRPr="00571630">
        <w:rPr>
          <w:rFonts w:hint="eastAsia"/>
          <w:sz w:val="24"/>
          <w:szCs w:val="24"/>
        </w:rPr>
        <w:t>□□大学大学院　■■研究科（指導教官の</w:t>
      </w:r>
      <w:r>
        <w:rPr>
          <w:rFonts w:hint="eastAsia"/>
          <w:sz w:val="24"/>
          <w:szCs w:val="24"/>
        </w:rPr>
        <w:t>自筆署名</w:t>
      </w:r>
      <w:r w:rsidRPr="00571630">
        <w:rPr>
          <w:rFonts w:hint="eastAsia"/>
          <w:sz w:val="24"/>
          <w:szCs w:val="24"/>
        </w:rPr>
        <w:t>）</w:t>
      </w:r>
    </w:p>
    <w:p w14:paraId="2FF9FC6D" w14:textId="77777777" w:rsidR="00EE2C65" w:rsidRPr="00571630" w:rsidRDefault="00EE2C65" w:rsidP="00EE2C6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それ以外の方：</w:t>
      </w:r>
      <w:r w:rsidR="00944F65" w:rsidRPr="00571630">
        <w:rPr>
          <w:rFonts w:hint="eastAsia"/>
          <w:sz w:val="24"/>
          <w:szCs w:val="24"/>
        </w:rPr>
        <w:t>株式会社</w:t>
      </w:r>
      <w:r w:rsidR="00944F65" w:rsidRPr="00571630">
        <w:rPr>
          <w:rFonts w:hint="eastAsia"/>
          <w:sz w:val="24"/>
          <w:szCs w:val="24"/>
        </w:rPr>
        <w:t xml:space="preserve"> </w:t>
      </w:r>
      <w:r w:rsidR="00571630" w:rsidRPr="00571630">
        <w:rPr>
          <w:rFonts w:hint="eastAsia"/>
          <w:sz w:val="24"/>
          <w:szCs w:val="24"/>
        </w:rPr>
        <w:t xml:space="preserve">○○　△△部　　</w:t>
      </w:r>
      <w:r w:rsidR="00944F65" w:rsidRPr="00571630">
        <w:rPr>
          <w:rFonts w:hint="eastAsia"/>
          <w:sz w:val="24"/>
          <w:szCs w:val="24"/>
        </w:rPr>
        <w:t>（上長の</w:t>
      </w:r>
      <w:r w:rsidR="00571630">
        <w:rPr>
          <w:rFonts w:hint="eastAsia"/>
          <w:sz w:val="24"/>
          <w:szCs w:val="24"/>
        </w:rPr>
        <w:t>自筆署名</w:t>
      </w:r>
      <w:r w:rsidR="00944F65" w:rsidRPr="00571630">
        <w:rPr>
          <w:rFonts w:hint="eastAsia"/>
          <w:sz w:val="24"/>
          <w:szCs w:val="24"/>
        </w:rPr>
        <w:t>）</w:t>
      </w:r>
    </w:p>
    <w:p w14:paraId="2455B43F" w14:textId="77777777" w:rsidR="00571630" w:rsidRDefault="00571630" w:rsidP="00944F65">
      <w:pPr>
        <w:rPr>
          <w:sz w:val="24"/>
          <w:szCs w:val="24"/>
        </w:rPr>
      </w:pPr>
    </w:p>
    <w:p w14:paraId="06F095C7" w14:textId="77777777" w:rsidR="00944F65" w:rsidRPr="00571630" w:rsidRDefault="00944F65" w:rsidP="00944F65">
      <w:pPr>
        <w:rPr>
          <w:sz w:val="24"/>
          <w:szCs w:val="24"/>
        </w:rPr>
      </w:pPr>
    </w:p>
    <w:p w14:paraId="56AEB24E" w14:textId="77777777" w:rsidR="00571630" w:rsidRDefault="00944F65" w:rsidP="00571630">
      <w:pPr>
        <w:pStyle w:val="a7"/>
      </w:pPr>
      <w:r w:rsidRPr="00571630">
        <w:rPr>
          <w:rFonts w:hint="eastAsia"/>
        </w:rPr>
        <w:t>記</w:t>
      </w:r>
    </w:p>
    <w:p w14:paraId="06FB5153" w14:textId="77777777" w:rsidR="00571630" w:rsidRDefault="00571630" w:rsidP="00571630"/>
    <w:p w14:paraId="726BA1B5" w14:textId="77777777" w:rsidR="00571630" w:rsidRPr="00571630" w:rsidRDefault="00571630" w:rsidP="00571630"/>
    <w:p w14:paraId="2627A4AD" w14:textId="19DDFD25" w:rsidR="00944F65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【申込番号】</w:t>
      </w:r>
      <w:r w:rsidR="008D5E9E">
        <w:rPr>
          <w:sz w:val="24"/>
          <w:szCs w:val="24"/>
        </w:rPr>
        <w:t>C</w:t>
      </w:r>
    </w:p>
    <w:p w14:paraId="59E54781" w14:textId="77777777" w:rsidR="00571630" w:rsidRDefault="00571630" w:rsidP="00944F65">
      <w:pPr>
        <w:rPr>
          <w:sz w:val="24"/>
          <w:szCs w:val="24"/>
        </w:rPr>
      </w:pPr>
    </w:p>
    <w:p w14:paraId="4BF504B7" w14:textId="77777777" w:rsidR="00F83A7A" w:rsidRPr="00571630" w:rsidRDefault="00F83A7A" w:rsidP="00944F65">
      <w:pPr>
        <w:rPr>
          <w:sz w:val="24"/>
          <w:szCs w:val="24"/>
        </w:rPr>
      </w:pPr>
    </w:p>
    <w:p w14:paraId="11C2CD0E" w14:textId="77777777" w:rsidR="00944F65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【題　　目】</w:t>
      </w:r>
    </w:p>
    <w:p w14:paraId="79414D20" w14:textId="77777777" w:rsidR="00571630" w:rsidRDefault="00571630" w:rsidP="00944F65">
      <w:pPr>
        <w:rPr>
          <w:sz w:val="24"/>
          <w:szCs w:val="24"/>
        </w:rPr>
      </w:pPr>
    </w:p>
    <w:p w14:paraId="5938C9EC" w14:textId="77777777" w:rsidR="00F83A7A" w:rsidRPr="00571630" w:rsidRDefault="00F83A7A" w:rsidP="00944F65">
      <w:pPr>
        <w:rPr>
          <w:sz w:val="24"/>
          <w:szCs w:val="24"/>
        </w:rPr>
      </w:pPr>
    </w:p>
    <w:p w14:paraId="72A741F7" w14:textId="77777777" w:rsidR="00944F65" w:rsidRPr="00571630" w:rsidRDefault="00944F65" w:rsidP="00944F65">
      <w:pPr>
        <w:rPr>
          <w:sz w:val="24"/>
          <w:szCs w:val="24"/>
        </w:rPr>
      </w:pPr>
      <w:r w:rsidRPr="00571630">
        <w:rPr>
          <w:rFonts w:hint="eastAsia"/>
          <w:sz w:val="24"/>
          <w:szCs w:val="24"/>
        </w:rPr>
        <w:t>【発表</w:t>
      </w:r>
      <w:r w:rsidR="00571630" w:rsidRPr="00571630">
        <w:rPr>
          <w:rFonts w:hint="eastAsia"/>
          <w:sz w:val="24"/>
          <w:szCs w:val="24"/>
        </w:rPr>
        <w:t>者</w:t>
      </w:r>
      <w:r w:rsidR="00EE2C65">
        <w:rPr>
          <w:rFonts w:hint="eastAsia"/>
          <w:sz w:val="24"/>
          <w:szCs w:val="24"/>
        </w:rPr>
        <w:t>（</w:t>
      </w:r>
      <w:r w:rsidR="00571630" w:rsidRPr="00571630">
        <w:rPr>
          <w:rFonts w:hint="eastAsia"/>
          <w:sz w:val="24"/>
          <w:szCs w:val="24"/>
        </w:rPr>
        <w:t>所属）氏名】</w:t>
      </w:r>
    </w:p>
    <w:p w14:paraId="159A9BC4" w14:textId="77777777" w:rsidR="00944F65" w:rsidRDefault="00944F65" w:rsidP="00944F65"/>
    <w:p w14:paraId="67566B91" w14:textId="77777777" w:rsidR="00571630" w:rsidRDefault="00571630" w:rsidP="00944F65"/>
    <w:p w14:paraId="796990CF" w14:textId="77777777" w:rsidR="00F83A7A" w:rsidRDefault="00F83A7A" w:rsidP="00944F65"/>
    <w:p w14:paraId="61E54E0F" w14:textId="77777777" w:rsidR="00571630" w:rsidRPr="00571630" w:rsidRDefault="00571630" w:rsidP="00571630">
      <w:pPr>
        <w:jc w:val="right"/>
      </w:pPr>
      <w:r>
        <w:rPr>
          <w:rFonts w:hint="eastAsia"/>
        </w:rPr>
        <w:t>以</w:t>
      </w:r>
      <w:r w:rsidR="00C030ED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571630" w:rsidRPr="00571630" w:rsidSect="00DA036F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9902" w14:textId="77777777" w:rsidR="00A22DBB" w:rsidRDefault="00A22DBB" w:rsidP="00C31CE4">
      <w:r>
        <w:separator/>
      </w:r>
    </w:p>
  </w:endnote>
  <w:endnote w:type="continuationSeparator" w:id="0">
    <w:p w14:paraId="17A70417" w14:textId="77777777" w:rsidR="00A22DBB" w:rsidRDefault="00A22DBB" w:rsidP="00C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6082" w14:textId="77777777" w:rsidR="00A22DBB" w:rsidRDefault="00A22DBB" w:rsidP="00C31CE4">
      <w:r>
        <w:separator/>
      </w:r>
    </w:p>
  </w:footnote>
  <w:footnote w:type="continuationSeparator" w:id="0">
    <w:p w14:paraId="3592AA2C" w14:textId="77777777" w:rsidR="00A22DBB" w:rsidRDefault="00A22DBB" w:rsidP="00C31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E4"/>
    <w:rsid w:val="000D04DC"/>
    <w:rsid w:val="000D1D34"/>
    <w:rsid w:val="001A1160"/>
    <w:rsid w:val="00222745"/>
    <w:rsid w:val="0028354C"/>
    <w:rsid w:val="002D58AD"/>
    <w:rsid w:val="002F7BA1"/>
    <w:rsid w:val="00325B2D"/>
    <w:rsid w:val="00337477"/>
    <w:rsid w:val="00352A37"/>
    <w:rsid w:val="004958F0"/>
    <w:rsid w:val="004B69B1"/>
    <w:rsid w:val="004F42E7"/>
    <w:rsid w:val="00533329"/>
    <w:rsid w:val="00571630"/>
    <w:rsid w:val="005C0543"/>
    <w:rsid w:val="005E103E"/>
    <w:rsid w:val="008336C6"/>
    <w:rsid w:val="00861796"/>
    <w:rsid w:val="008D5E9E"/>
    <w:rsid w:val="00944F65"/>
    <w:rsid w:val="0096031C"/>
    <w:rsid w:val="009C4B4C"/>
    <w:rsid w:val="00A22DBB"/>
    <w:rsid w:val="00C030ED"/>
    <w:rsid w:val="00C31CE4"/>
    <w:rsid w:val="00D26793"/>
    <w:rsid w:val="00D82C7F"/>
    <w:rsid w:val="00DA036F"/>
    <w:rsid w:val="00DD1A60"/>
    <w:rsid w:val="00E138EC"/>
    <w:rsid w:val="00E432B1"/>
    <w:rsid w:val="00EC76C1"/>
    <w:rsid w:val="00EE2C65"/>
    <w:rsid w:val="00F8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A01826"/>
  <w15:docId w15:val="{6353D7FA-AB6E-429D-B9C3-0E7A4E4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CE4"/>
  </w:style>
  <w:style w:type="paragraph" w:styleId="a5">
    <w:name w:val="footer"/>
    <w:basedOn w:val="a"/>
    <w:link w:val="a6"/>
    <w:uiPriority w:val="99"/>
    <w:unhideWhenUsed/>
    <w:rsid w:val="00C31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CE4"/>
  </w:style>
  <w:style w:type="paragraph" w:styleId="a7">
    <w:name w:val="Note Heading"/>
    <w:basedOn w:val="a"/>
    <w:next w:val="a"/>
    <w:link w:val="a8"/>
    <w:uiPriority w:val="99"/>
    <w:unhideWhenUsed/>
    <w:rsid w:val="0028354C"/>
    <w:pPr>
      <w:jc w:val="center"/>
    </w:pPr>
    <w:rPr>
      <w:rFonts w:ascii="ＭＳ Ｐ明朝" w:eastAsia="ＭＳ Ｐ明朝" w:hAnsi="ＭＳ Ｐ明朝"/>
    </w:rPr>
  </w:style>
  <w:style w:type="character" w:customStyle="1" w:styleId="a8">
    <w:name w:val="記 (文字)"/>
    <w:basedOn w:val="a0"/>
    <w:link w:val="a7"/>
    <w:uiPriority w:val="99"/>
    <w:rsid w:val="0028354C"/>
    <w:rPr>
      <w:rFonts w:ascii="ＭＳ Ｐ明朝" w:eastAsia="ＭＳ Ｐ明朝" w:hAnsi="ＭＳ Ｐ明朝"/>
    </w:rPr>
  </w:style>
  <w:style w:type="paragraph" w:styleId="a9">
    <w:name w:val="Closing"/>
    <w:basedOn w:val="a"/>
    <w:link w:val="aa"/>
    <w:uiPriority w:val="99"/>
    <w:unhideWhenUsed/>
    <w:rsid w:val="0028354C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rsid w:val="0028354C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B49D-1051-4CE1-891B-F2354F2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yama-satomi</dc:creator>
  <cp:keywords/>
  <dc:description/>
  <cp:lastModifiedBy>落合 かなえ</cp:lastModifiedBy>
  <cp:revision>5</cp:revision>
  <cp:lastPrinted>2019-03-04T00:36:00Z</cp:lastPrinted>
  <dcterms:created xsi:type="dcterms:W3CDTF">2020-12-11T08:31:00Z</dcterms:created>
  <dcterms:modified xsi:type="dcterms:W3CDTF">2020-12-16T06:17:00Z</dcterms:modified>
</cp:coreProperties>
</file>